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FC" w:rsidRPr="00292FFC" w:rsidRDefault="00292FFC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FC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383ABA">
        <w:rPr>
          <w:rFonts w:ascii="Times New Roman" w:eastAsia="Times New Roman" w:hAnsi="Times New Roman"/>
          <w:sz w:val="24"/>
          <w:szCs w:val="24"/>
          <w:lang w:eastAsia="ru-RU"/>
        </w:rPr>
        <w:t>10</w:t>
      </w:r>
    </w:p>
    <w:p w:rsidR="00292FFC" w:rsidRPr="00292FFC" w:rsidRDefault="00292FFC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F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</w:t>
      </w:r>
      <w:r w:rsidR="00383ABA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292F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2FFC" w:rsidRPr="00292FFC" w:rsidRDefault="00292FFC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ABA" w:rsidRDefault="00383ABA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ABA" w:rsidRDefault="00383ABA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FFC" w:rsidRPr="00264B4D" w:rsidRDefault="00264B4D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B4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 xml:space="preserve">субсидий бюджетам муниципальных образований </w:t>
      </w:r>
      <w:proofErr w:type="gramStart"/>
      <w:r w:rsidRPr="00264B4D">
        <w:rPr>
          <w:rFonts w:ascii="Times New Roman" w:hAnsi="Times New Roman" w:cs="Times New Roman"/>
          <w:b/>
          <w:sz w:val="26"/>
          <w:szCs w:val="26"/>
        </w:rPr>
        <w:t>Ленинградской</w:t>
      </w:r>
      <w:proofErr w:type="gramEnd"/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области на реализацию комплекса мероприятий по борьбе</w:t>
      </w:r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с борщевиком Сосновского на территориях муниципальных</w:t>
      </w:r>
    </w:p>
    <w:p w:rsidR="00E029D5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об</w:t>
      </w:r>
      <w:r w:rsidR="00E029D5">
        <w:rPr>
          <w:rFonts w:ascii="Times New Roman" w:hAnsi="Times New Roman" w:cs="Times New Roman"/>
          <w:b/>
          <w:sz w:val="26"/>
          <w:szCs w:val="26"/>
        </w:rPr>
        <w:t>разований Ленинградской области</w:t>
      </w:r>
    </w:p>
    <w:p w:rsidR="00785C04" w:rsidRPr="00292FFC" w:rsidRDefault="00264B4D" w:rsidP="00E029D5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E80B23">
        <w:rPr>
          <w:rFonts w:ascii="Times New Roman" w:hAnsi="Times New Roman" w:cs="Times New Roman"/>
          <w:b/>
          <w:sz w:val="26"/>
          <w:szCs w:val="26"/>
        </w:rPr>
        <w:t>1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029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4B4D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E80B23">
        <w:rPr>
          <w:rFonts w:ascii="Times New Roman" w:hAnsi="Times New Roman" w:cs="Times New Roman"/>
          <w:b/>
          <w:sz w:val="26"/>
          <w:szCs w:val="26"/>
        </w:rPr>
        <w:t>2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E80B23">
        <w:rPr>
          <w:rFonts w:ascii="Times New Roman" w:hAnsi="Times New Roman" w:cs="Times New Roman"/>
          <w:b/>
          <w:sz w:val="26"/>
          <w:szCs w:val="26"/>
        </w:rPr>
        <w:t>3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92FFC" w:rsidRPr="00292FFC" w:rsidRDefault="00292FFC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9898" w:type="dxa"/>
        <w:jc w:val="center"/>
        <w:tblCellSpacing w:w="5" w:type="nil"/>
        <w:tblInd w:w="-18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5"/>
        <w:gridCol w:w="723"/>
        <w:gridCol w:w="128"/>
        <w:gridCol w:w="4536"/>
        <w:gridCol w:w="14"/>
        <w:gridCol w:w="1419"/>
        <w:gridCol w:w="126"/>
        <w:gridCol w:w="1433"/>
        <w:gridCol w:w="126"/>
        <w:gridCol w:w="1150"/>
        <w:gridCol w:w="128"/>
      </w:tblGrid>
      <w:tr w:rsidR="00264B4D" w:rsidRPr="00D33A5F" w:rsidTr="00746BEE">
        <w:trPr>
          <w:gridAfter w:val="1"/>
          <w:wAfter w:w="128" w:type="dxa"/>
          <w:trHeight w:val="400"/>
          <w:tblCellSpacing w:w="5" w:type="nil"/>
          <w:jc w:val="center"/>
        </w:trPr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383ABA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83ABA">
              <w:rPr>
                <w:rFonts w:ascii="Times New Roman" w:hAnsi="Times New Roman" w:cs="Times New Roman"/>
                <w:b/>
              </w:rPr>
              <w:t>№</w:t>
            </w:r>
          </w:p>
          <w:p w:rsidR="00264B4D" w:rsidRPr="00383ABA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83AB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83AB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383ABA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83ABA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64B4D" w:rsidRPr="00383ABA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83ABA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BA" w:rsidRPr="00383ABA" w:rsidRDefault="00383ABA" w:rsidP="00383A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83ABA">
              <w:rPr>
                <w:rFonts w:ascii="Times New Roman" w:hAnsi="Times New Roman" w:cs="Times New Roman"/>
                <w:b/>
              </w:rPr>
              <w:t>Сумма</w:t>
            </w:r>
          </w:p>
          <w:p w:rsidR="00264B4D" w:rsidRPr="00383ABA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83ABA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264B4D" w:rsidRPr="00D33A5F" w:rsidTr="00746BEE">
        <w:trPr>
          <w:gridAfter w:val="1"/>
          <w:wAfter w:w="128" w:type="dxa"/>
          <w:trHeight w:val="262"/>
          <w:tblCellSpacing w:w="5" w:type="nil"/>
          <w:jc w:val="center"/>
        </w:trPr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383ABA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383ABA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383ABA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83ABA">
              <w:rPr>
                <w:rFonts w:ascii="Times New Roman" w:hAnsi="Times New Roman" w:cs="Times New Roman"/>
                <w:b/>
              </w:rPr>
              <w:t>202</w:t>
            </w:r>
            <w:r w:rsidR="00E80B23" w:rsidRPr="00383ABA">
              <w:rPr>
                <w:rFonts w:ascii="Times New Roman" w:hAnsi="Times New Roman" w:cs="Times New Roman"/>
                <w:b/>
              </w:rPr>
              <w:t>1</w:t>
            </w:r>
            <w:r w:rsidRPr="00383AB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383ABA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83ABA">
              <w:rPr>
                <w:rFonts w:ascii="Times New Roman" w:hAnsi="Times New Roman" w:cs="Times New Roman"/>
                <w:b/>
              </w:rPr>
              <w:t>202</w:t>
            </w:r>
            <w:r w:rsidR="00E80B23" w:rsidRPr="00383ABA">
              <w:rPr>
                <w:rFonts w:ascii="Times New Roman" w:hAnsi="Times New Roman" w:cs="Times New Roman"/>
                <w:b/>
              </w:rPr>
              <w:t>2</w:t>
            </w:r>
            <w:r w:rsidRPr="00383AB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383ABA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83ABA">
              <w:rPr>
                <w:rFonts w:ascii="Times New Roman" w:hAnsi="Times New Roman" w:cs="Times New Roman"/>
                <w:b/>
              </w:rPr>
              <w:t>202</w:t>
            </w:r>
            <w:r w:rsidR="00E80B23" w:rsidRPr="00383ABA">
              <w:rPr>
                <w:rFonts w:ascii="Times New Roman" w:hAnsi="Times New Roman" w:cs="Times New Roman"/>
                <w:b/>
              </w:rPr>
              <w:t>3</w:t>
            </w:r>
            <w:r w:rsidRPr="00383AB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64B4D" w:rsidRPr="00D33A5F" w:rsidTr="00746BEE">
        <w:trPr>
          <w:gridAfter w:val="1"/>
          <w:wAfter w:w="128" w:type="dxa"/>
          <w:trHeight w:val="262"/>
          <w:tblCellSpacing w:w="5" w:type="nil"/>
          <w:jc w:val="center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E029D5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E029D5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E029D5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E029D5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E029D5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5</w:t>
            </w:r>
          </w:p>
        </w:tc>
      </w:tr>
      <w:tr w:rsidR="00264B4D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90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C36921" w:rsidP="00551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7290" w:rsidRPr="00A27E32" w:rsidRDefault="00AC7290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F312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8656C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063F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A27E32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32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A2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70E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AC7290" w:rsidP="00F312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8656C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1FA3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241A91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1FA3" w:rsidRPr="00A27E32" w:rsidRDefault="00551FA3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7E32">
              <w:rPr>
                <w:rFonts w:ascii="Times New Roman" w:hAnsi="Times New Roman" w:cs="Times New Roman"/>
                <w:sz w:val="24"/>
                <w:szCs w:val="24"/>
              </w:rPr>
              <w:t xml:space="preserve">Борское </w:t>
            </w: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Pr="00A2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51FA3" w:rsidRPr="00A27E32" w:rsidRDefault="00AC7290" w:rsidP="00A27E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CE4B15" w:rsidRDefault="008656C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1FA3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241A91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1FA3" w:rsidRPr="00A27E32" w:rsidRDefault="00551FA3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32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A2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51FA3" w:rsidRPr="00A27E32" w:rsidRDefault="00AC7290" w:rsidP="00A27E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CE4B15" w:rsidRDefault="008656C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1FA3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241A91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1FA3" w:rsidRPr="00241A91" w:rsidRDefault="00551FA3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32"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proofErr w:type="spellEnd"/>
            <w:r w:rsidRPr="00A2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51FA3" w:rsidRPr="00CE4B15" w:rsidRDefault="00AC729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CE4B15" w:rsidRDefault="008656C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CE4B15" w:rsidRDefault="00C6015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4D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8656C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8656C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rPr>
          <w:gridAfter w:val="1"/>
          <w:wAfter w:w="128" w:type="dxa"/>
          <w:trHeight w:val="315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063F" w:rsidRPr="00241A91" w:rsidRDefault="00264B4D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79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063F" w:rsidRPr="00241A91" w:rsidRDefault="00264B4D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Калитин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3063F" w:rsidRPr="00CE4B15" w:rsidRDefault="00AC7290" w:rsidP="00E80B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8656C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,7</w:t>
            </w:r>
          </w:p>
        </w:tc>
      </w:tr>
      <w:tr w:rsidR="00AC7290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3692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8656C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9</w:t>
            </w:r>
          </w:p>
        </w:tc>
      </w:tr>
      <w:tr w:rsidR="00264B4D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063F" w:rsidRPr="00241A91" w:rsidRDefault="00C3063F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063F" w:rsidRPr="00241A91" w:rsidRDefault="00C3063F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т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3063F" w:rsidRPr="00CE4B15" w:rsidRDefault="00AC7290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8656C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4D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Бережков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4D" w:rsidRPr="00CE4B15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8656C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</w:tr>
      <w:tr w:rsidR="00AC7290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C36921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AC7290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8656C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1</w:t>
            </w:r>
          </w:p>
        </w:tc>
      </w:tr>
      <w:tr w:rsidR="00264B4D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Кисельнин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8656C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B79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8</w:t>
            </w:r>
          </w:p>
        </w:tc>
      </w:tr>
      <w:tr w:rsidR="00AC7290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C3692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AC7290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стро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Хвалов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10331E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C729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4D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C3063F" w:rsidP="00C3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r w:rsidR="00264B4D"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4</w:t>
            </w:r>
          </w:p>
        </w:tc>
      </w:tr>
      <w:tr w:rsidR="00AC7290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36921" w:rsidP="00B90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во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60151" w:rsidP="002D29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</w:t>
            </w:r>
            <w:r w:rsidR="002D2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7290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36921" w:rsidP="00B90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290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36921" w:rsidP="00B90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</w:tr>
      <w:tr w:rsidR="00E80B23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B23" w:rsidRPr="00241A91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0B23" w:rsidRPr="00241A91" w:rsidRDefault="00E80B23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E80B23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B23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B23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290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C3692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AC7290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264B4D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1E2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90" w:rsidRPr="00241A91" w:rsidTr="00746BEE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C3692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AC7290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</w:tr>
      <w:tr w:rsidR="00AC7290" w:rsidRPr="00241A91" w:rsidTr="00746BEE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C3692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AC7290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но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290" w:rsidRPr="00241A91" w:rsidTr="00746BEE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C3692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AC7290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290" w:rsidRPr="00241A91" w:rsidTr="00746BEE">
        <w:trPr>
          <w:gridAfter w:val="1"/>
          <w:wAfter w:w="128" w:type="dxa"/>
          <w:trHeight w:val="248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3692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AC7290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47D4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6015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0B23" w:rsidRPr="00241A91" w:rsidTr="00746BEE">
        <w:trPr>
          <w:gridAfter w:val="1"/>
          <w:wAfter w:w="128" w:type="dxa"/>
          <w:trHeight w:val="248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B23" w:rsidRPr="00241A91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0B23" w:rsidRPr="00241A91" w:rsidRDefault="00E80B23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E80B23" w:rsidRDefault="00AC729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B23" w:rsidRPr="00CE4B15" w:rsidRDefault="00C47D4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B23" w:rsidRPr="00CE4B15" w:rsidRDefault="00C6015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792E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792E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792E" w:rsidRDefault="00FB792E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B792E" w:rsidRDefault="00AC729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792E" w:rsidRPr="00CE4B15" w:rsidRDefault="00C47D4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792E" w:rsidRPr="00CE4B15" w:rsidRDefault="00C6015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E80B23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241A91" w:rsidRDefault="00391672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241A91" w:rsidRDefault="004D72B2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е</w:t>
            </w:r>
            <w:r w:rsidR="00E80B23"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Default="0010331E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CE4B15" w:rsidRDefault="00C47D4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CE4B15" w:rsidRDefault="00713A6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29D5" w:rsidRPr="00241A91" w:rsidTr="00746BE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D5" w:rsidRPr="00E029D5" w:rsidRDefault="00E029D5" w:rsidP="00E83F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D5" w:rsidRPr="00E029D5" w:rsidRDefault="00E029D5" w:rsidP="00E83F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D5" w:rsidRPr="00E029D5" w:rsidRDefault="00E029D5" w:rsidP="00E83F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D5" w:rsidRPr="00E029D5" w:rsidRDefault="00E029D5" w:rsidP="00E83F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D5" w:rsidRPr="00E029D5" w:rsidRDefault="00E029D5" w:rsidP="00E83F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5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B2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FB792E" w:rsidP="002741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4D72B2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лоп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72B2" w:rsidRDefault="00AC7290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1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Войсковиц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AC7290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4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0</w:t>
            </w:r>
          </w:p>
        </w:tc>
      </w:tr>
      <w:tr w:rsidR="004D72B2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4D72B2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Выриц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72B2" w:rsidRDefault="00AC7290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AC7290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,6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Кобрин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D33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D33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9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8</w:t>
            </w:r>
          </w:p>
        </w:tc>
      </w:tr>
      <w:tr w:rsidR="00CC2311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3692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C231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оммунар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6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7</w:t>
            </w:r>
          </w:p>
        </w:tc>
      </w:tr>
      <w:tr w:rsidR="00CC2311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3692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C231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,9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6</w:t>
            </w:r>
          </w:p>
        </w:tc>
      </w:tr>
      <w:tr w:rsidR="00CC2311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3692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C231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1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Сивер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Сусанин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Сяськелев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4D72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4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Большелуц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</w:tr>
      <w:tr w:rsidR="00CC2311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36921" w:rsidP="00794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C2311" w:rsidP="00E51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r w:rsidR="00E5141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C2311" w:rsidP="00A3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6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</w:tr>
      <w:tr w:rsidR="00CC2311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36921" w:rsidP="00794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C231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C2311" w:rsidP="00A3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2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5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Фалилеев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A3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6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Будогощ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D33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D33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Глажев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7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7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C0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Кусин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C0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Пчевжин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C0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Пчев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B2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FB792E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CC231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городское </w:t>
            </w:r>
            <w:r w:rsidR="004D72B2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2B2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B7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CC231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</w:t>
            </w:r>
            <w:r w:rsidR="00264B4D" w:rsidRPr="00241A91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427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Алёховщин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142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Янег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311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36921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C231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унко</w:t>
            </w:r>
            <w:r w:rsidR="00C47D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4</w:t>
            </w:r>
          </w:p>
        </w:tc>
      </w:tr>
      <w:tr w:rsidR="004D72B2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4D72B2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72B2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311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3692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C2311" w:rsidP="009B59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яж</w:t>
            </w:r>
            <w:r w:rsidR="009B59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4D72B2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о-Высоц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6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9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6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</w:tr>
      <w:tr w:rsidR="00CC2311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36921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C231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ш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C2311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7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5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,3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F042B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5,2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22B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A4513" w:rsidRPr="00241A91" w:rsidRDefault="00264B4D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4513" w:rsidRPr="00CE4B15" w:rsidRDefault="00CC2311" w:rsidP="004D72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F042B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4D72B2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4D72B2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4D72B2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72B2" w:rsidRDefault="00CC231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F042B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3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F042B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2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F042B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Толмачёв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9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F042B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241A91" w:rsidRDefault="00264B4D" w:rsidP="00427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Ям-</w:t>
            </w: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Тёсов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CE4B15" w:rsidRDefault="00CC2311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,9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CE4B15" w:rsidRDefault="00CF042B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,3</w:t>
            </w:r>
          </w:p>
        </w:tc>
      </w:tr>
      <w:tr w:rsidR="00E029D5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D5" w:rsidRPr="00E029D5" w:rsidRDefault="00E029D5" w:rsidP="00E83F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D5" w:rsidRPr="00E029D5" w:rsidRDefault="00E029D5" w:rsidP="00E83F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D5" w:rsidRPr="00E029D5" w:rsidRDefault="00E029D5" w:rsidP="00E83F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D5" w:rsidRPr="00E029D5" w:rsidRDefault="00E029D5" w:rsidP="00E83F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D5" w:rsidRPr="00E029D5" w:rsidRDefault="00E029D5" w:rsidP="00E83F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5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311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36921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DE14E4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C2311">
              <w:rPr>
                <w:rFonts w:ascii="Times New Roman" w:hAnsi="Times New Roman" w:cs="Times New Roman"/>
                <w:sz w:val="24"/>
                <w:szCs w:val="24"/>
              </w:rPr>
              <w:t>ромовское</w:t>
            </w:r>
            <w:proofErr w:type="spellEnd"/>
            <w:r w:rsidR="00CC23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C2311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47D40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F042B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CC2311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36921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C231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ни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C2311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47D40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F042B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08785C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F042B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08785C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F042B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D844C4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D844C4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08785C" w:rsidP="004D72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F042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bookmarkStart w:id="0" w:name="_GoBack"/>
            <w:bookmarkEnd w:id="0"/>
          </w:p>
        </w:tc>
      </w:tr>
      <w:tr w:rsidR="004D72B2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FB792E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4D72B2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72B2" w:rsidRDefault="004D72B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4D72B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4D72B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5C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36921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8785C" w:rsidRPr="00241A91" w:rsidRDefault="0008785C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и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08785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47D4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F042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08785C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36921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8785C" w:rsidRPr="00241A91" w:rsidRDefault="0008785C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08785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47D4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,7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F042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72B2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4D72B2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Старополь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Pr="001A498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72B2" w:rsidRDefault="0008785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47D4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1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F042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9</w:t>
            </w:r>
          </w:p>
        </w:tc>
      </w:tr>
      <w:tr w:rsidR="004D72B2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FB792E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4D72B2" w:rsidP="00D844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72B2" w:rsidRDefault="004D72B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4D72B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4D72B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B2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4D72B2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4D72B2" w:rsidP="00E51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Цвыл</w:t>
            </w:r>
            <w:r w:rsidR="00E5141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в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72B2" w:rsidRDefault="0008785C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9B3683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F042B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rHeight w:val="246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4D72B2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Шугозер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08785C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9B3683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F042B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CF2613" w:rsidP="00CF2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CF2613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5C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36921" w:rsidP="00CF2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08785C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08785C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9B3683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F042B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08785C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36921" w:rsidP="00CF2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08785C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08785C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9B3683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1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F042B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6</w:t>
            </w:r>
          </w:p>
        </w:tc>
      </w:tr>
      <w:tr w:rsidR="0008785C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36921" w:rsidP="00CF2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08785C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08785C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9B3683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F042B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08785C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36921" w:rsidP="00CF2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08785C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08785C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9B3683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F042B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CF2613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613" w:rsidRPr="00241A91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F2613" w:rsidRPr="00241A91" w:rsidRDefault="00CF2613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м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31E" w:rsidRPr="00241A91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2613" w:rsidRPr="00CE4B15" w:rsidRDefault="0008785C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613" w:rsidRPr="00CE4B15" w:rsidRDefault="009B3683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,1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613" w:rsidRPr="00CE4B15" w:rsidRDefault="00CF042B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2</w:t>
            </w:r>
          </w:p>
        </w:tc>
      </w:tr>
      <w:tr w:rsidR="00CF2613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613" w:rsidRPr="00241A91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F2613" w:rsidRPr="00241A91" w:rsidRDefault="00CF2613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2613" w:rsidRPr="00CE4B15" w:rsidRDefault="0008785C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613" w:rsidRPr="00CE4B15" w:rsidRDefault="009B3683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613" w:rsidRPr="00CE4B15" w:rsidRDefault="00CF042B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</w:tc>
      </w:tr>
      <w:tr w:rsidR="00264B4D" w:rsidRPr="00241A91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22B" w:rsidRPr="00241A91" w:rsidRDefault="00F3122B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3122B" w:rsidRPr="00241A91" w:rsidRDefault="00F3122B" w:rsidP="006B18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никоб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122B" w:rsidRPr="00CE4B15" w:rsidRDefault="0008785C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9B3683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F042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785C" w:rsidRPr="000942E3" w:rsidTr="00746BEE">
        <w:tblPrEx>
          <w:jc w:val="left"/>
        </w:tblPrEx>
        <w:trPr>
          <w:gridBefore w:val="1"/>
          <w:wBefore w:w="115" w:type="dxa"/>
          <w:trHeight w:val="346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36921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8785C" w:rsidRPr="00241A91" w:rsidRDefault="0008785C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08785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9B3683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F042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CF2613" w:rsidRPr="000942E3" w:rsidTr="00746BEE">
        <w:tblPrEx>
          <w:jc w:val="left"/>
        </w:tblPrEx>
        <w:trPr>
          <w:gridBefore w:val="1"/>
          <w:wBefore w:w="115" w:type="dxa"/>
          <w:trHeight w:val="346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613" w:rsidRPr="00241A91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F2613" w:rsidRPr="00241A91" w:rsidRDefault="00CF2613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2613" w:rsidRDefault="0008785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613" w:rsidRPr="00CE4B15" w:rsidRDefault="009B3683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7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613" w:rsidRPr="00CE4B15" w:rsidRDefault="00CF042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</w:tr>
      <w:tr w:rsidR="00551FA3" w:rsidRPr="000942E3" w:rsidTr="00746BEE">
        <w:tblPrEx>
          <w:jc w:val="left"/>
        </w:tblPrEx>
        <w:trPr>
          <w:gridBefore w:val="1"/>
          <w:wBefore w:w="115" w:type="dxa"/>
          <w:trHeight w:val="328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241A91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51FA3" w:rsidRPr="00241A91" w:rsidRDefault="00551FA3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1FA3" w:rsidRDefault="0008785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CE4B15" w:rsidRDefault="009B3683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CE4B15" w:rsidRDefault="00CF042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</w:tr>
      <w:tr w:rsidR="00551FA3" w:rsidRPr="000942E3" w:rsidTr="00746BEE">
        <w:tblPrEx>
          <w:jc w:val="left"/>
        </w:tblPrEx>
        <w:trPr>
          <w:gridBefore w:val="1"/>
          <w:wBefore w:w="115" w:type="dxa"/>
          <w:trHeight w:val="328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241A91" w:rsidRDefault="0008785C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51FA3" w:rsidRPr="00241A91" w:rsidRDefault="0008785C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1FA3" w:rsidRDefault="00551FA3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CE4B15" w:rsidRDefault="00551FA3" w:rsidP="00D33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CE4B15" w:rsidRDefault="00551FA3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5C" w:rsidRPr="000942E3" w:rsidTr="00746BEE">
        <w:tblPrEx>
          <w:jc w:val="left"/>
        </w:tblPrEx>
        <w:trPr>
          <w:gridBefore w:val="1"/>
          <w:wBefore w:w="115" w:type="dxa"/>
          <w:trHeight w:val="328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C" w:rsidRDefault="0008785C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C" w:rsidRDefault="0008785C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C" w:rsidRDefault="0008785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C" w:rsidRDefault="009B3683" w:rsidP="00D33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C" w:rsidRDefault="00CF042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264B4D" w:rsidRPr="00D33A5F" w:rsidTr="00746BE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BD7677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292FFC" w:rsidRDefault="00264B4D" w:rsidP="00292F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FF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578D2" w:rsidRDefault="0008785C" w:rsidP="00103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1</w:t>
            </w:r>
            <w:r w:rsidR="0010331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C11C93" w:rsidRDefault="009B3683" w:rsidP="002B52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773,</w:t>
            </w:r>
            <w:r w:rsidR="002B52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C11C93" w:rsidRDefault="00CF042B" w:rsidP="00036B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619,</w:t>
            </w:r>
            <w:r w:rsidR="00036B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92FFC" w:rsidRPr="00292FFC" w:rsidRDefault="00292FFC" w:rsidP="00292F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292FFC" w:rsidSect="00FB792E">
      <w:headerReference w:type="default" r:id="rId8"/>
      <w:pgSz w:w="11906" w:h="16838"/>
      <w:pgMar w:top="1134" w:right="73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67D" w:rsidRDefault="0073367D" w:rsidP="00056AFC">
      <w:pPr>
        <w:spacing w:after="0" w:line="240" w:lineRule="auto"/>
      </w:pPr>
      <w:r>
        <w:separator/>
      </w:r>
    </w:p>
  </w:endnote>
  <w:endnote w:type="continuationSeparator" w:id="0">
    <w:p w:rsidR="0073367D" w:rsidRDefault="0073367D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67D" w:rsidRDefault="0073367D" w:rsidP="00056AFC">
      <w:pPr>
        <w:spacing w:after="0" w:line="240" w:lineRule="auto"/>
      </w:pPr>
      <w:r>
        <w:separator/>
      </w:r>
    </w:p>
  </w:footnote>
  <w:footnote w:type="continuationSeparator" w:id="0">
    <w:p w:rsidR="0073367D" w:rsidRDefault="0073367D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8947462"/>
      <w:docPartObj>
        <w:docPartGallery w:val="Page Numbers (Top of Page)"/>
        <w:docPartUnique/>
      </w:docPartObj>
    </w:sdtPr>
    <w:sdtEndPr/>
    <w:sdtContent>
      <w:p w:rsidR="00AC7290" w:rsidRPr="00292FFC" w:rsidRDefault="00AC7290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292FFC">
          <w:rPr>
            <w:rFonts w:ascii="Times New Roman" w:hAnsi="Times New Roman"/>
            <w:sz w:val="24"/>
            <w:szCs w:val="24"/>
          </w:rPr>
          <w:fldChar w:fldCharType="begin"/>
        </w:r>
        <w:r w:rsidRPr="00292F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92FFC">
          <w:rPr>
            <w:rFonts w:ascii="Times New Roman" w:hAnsi="Times New Roman"/>
            <w:sz w:val="24"/>
            <w:szCs w:val="24"/>
          </w:rPr>
          <w:fldChar w:fldCharType="separate"/>
        </w:r>
        <w:r w:rsidR="00746BEE">
          <w:rPr>
            <w:rFonts w:ascii="Times New Roman" w:hAnsi="Times New Roman"/>
            <w:noProof/>
            <w:sz w:val="24"/>
            <w:szCs w:val="24"/>
          </w:rPr>
          <w:t>2</w:t>
        </w:r>
        <w:r w:rsidRPr="00292F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C7290" w:rsidRPr="00292FFC" w:rsidRDefault="00AC7290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a935c6c-db2f-4cd7-9b27-1ab23d08a112"/>
  </w:docVars>
  <w:rsids>
    <w:rsidRoot w:val="00DF7CCD"/>
    <w:rsid w:val="00016EDC"/>
    <w:rsid w:val="000217BD"/>
    <w:rsid w:val="00036B25"/>
    <w:rsid w:val="000370C5"/>
    <w:rsid w:val="00052104"/>
    <w:rsid w:val="00056AFC"/>
    <w:rsid w:val="00077028"/>
    <w:rsid w:val="0008785C"/>
    <w:rsid w:val="000942E3"/>
    <w:rsid w:val="0010331E"/>
    <w:rsid w:val="00105493"/>
    <w:rsid w:val="00133F22"/>
    <w:rsid w:val="001426ED"/>
    <w:rsid w:val="00170B86"/>
    <w:rsid w:val="001A4980"/>
    <w:rsid w:val="001A6153"/>
    <w:rsid w:val="001A63C8"/>
    <w:rsid w:val="001B5B9D"/>
    <w:rsid w:val="001B610C"/>
    <w:rsid w:val="001D7831"/>
    <w:rsid w:val="001E09F9"/>
    <w:rsid w:val="001E2C76"/>
    <w:rsid w:val="001E39B3"/>
    <w:rsid w:val="002206B0"/>
    <w:rsid w:val="00231208"/>
    <w:rsid w:val="00241A91"/>
    <w:rsid w:val="00242D1E"/>
    <w:rsid w:val="00262CED"/>
    <w:rsid w:val="00262D3B"/>
    <w:rsid w:val="00264B4D"/>
    <w:rsid w:val="00274136"/>
    <w:rsid w:val="00274B8E"/>
    <w:rsid w:val="00292FFC"/>
    <w:rsid w:val="002A27FD"/>
    <w:rsid w:val="002B0118"/>
    <w:rsid w:val="002B52FA"/>
    <w:rsid w:val="002C065D"/>
    <w:rsid w:val="002D293A"/>
    <w:rsid w:val="002F3A84"/>
    <w:rsid w:val="0030743A"/>
    <w:rsid w:val="00315834"/>
    <w:rsid w:val="0031757E"/>
    <w:rsid w:val="00321EE6"/>
    <w:rsid w:val="0033247D"/>
    <w:rsid w:val="00383ABA"/>
    <w:rsid w:val="00391672"/>
    <w:rsid w:val="00394048"/>
    <w:rsid w:val="003A4513"/>
    <w:rsid w:val="003A5BE1"/>
    <w:rsid w:val="003A7ECB"/>
    <w:rsid w:val="003B2434"/>
    <w:rsid w:val="003D0E89"/>
    <w:rsid w:val="003E0F67"/>
    <w:rsid w:val="004143F0"/>
    <w:rsid w:val="00422584"/>
    <w:rsid w:val="00423EEE"/>
    <w:rsid w:val="004271E1"/>
    <w:rsid w:val="004C1CD4"/>
    <w:rsid w:val="004D72B2"/>
    <w:rsid w:val="004F3ADD"/>
    <w:rsid w:val="004F6E99"/>
    <w:rsid w:val="00510714"/>
    <w:rsid w:val="00551FA3"/>
    <w:rsid w:val="00596FBE"/>
    <w:rsid w:val="005D6F97"/>
    <w:rsid w:val="005F3F6D"/>
    <w:rsid w:val="00614B2F"/>
    <w:rsid w:val="00624D47"/>
    <w:rsid w:val="006336DB"/>
    <w:rsid w:val="006454EC"/>
    <w:rsid w:val="00665E04"/>
    <w:rsid w:val="00670AE4"/>
    <w:rsid w:val="006B18CD"/>
    <w:rsid w:val="006E21A4"/>
    <w:rsid w:val="00713A62"/>
    <w:rsid w:val="00730F48"/>
    <w:rsid w:val="0073367D"/>
    <w:rsid w:val="00746BEE"/>
    <w:rsid w:val="00776CE9"/>
    <w:rsid w:val="00785C04"/>
    <w:rsid w:val="00794631"/>
    <w:rsid w:val="007A1DA0"/>
    <w:rsid w:val="007B5B2B"/>
    <w:rsid w:val="007C0EBA"/>
    <w:rsid w:val="007C3568"/>
    <w:rsid w:val="007D041A"/>
    <w:rsid w:val="007D570A"/>
    <w:rsid w:val="007E240D"/>
    <w:rsid w:val="007E7272"/>
    <w:rsid w:val="00802304"/>
    <w:rsid w:val="00806F32"/>
    <w:rsid w:val="00807E46"/>
    <w:rsid w:val="00831304"/>
    <w:rsid w:val="0083296A"/>
    <w:rsid w:val="008445AB"/>
    <w:rsid w:val="00861307"/>
    <w:rsid w:val="00864458"/>
    <w:rsid w:val="00864883"/>
    <w:rsid w:val="008656C7"/>
    <w:rsid w:val="00886AF2"/>
    <w:rsid w:val="008C074E"/>
    <w:rsid w:val="008C4C7F"/>
    <w:rsid w:val="008D6BE8"/>
    <w:rsid w:val="008E0222"/>
    <w:rsid w:val="008F14B0"/>
    <w:rsid w:val="009059F3"/>
    <w:rsid w:val="00906865"/>
    <w:rsid w:val="00922A39"/>
    <w:rsid w:val="00923211"/>
    <w:rsid w:val="00925F56"/>
    <w:rsid w:val="00933A0F"/>
    <w:rsid w:val="00933C3B"/>
    <w:rsid w:val="009432C3"/>
    <w:rsid w:val="009578D2"/>
    <w:rsid w:val="00976EF8"/>
    <w:rsid w:val="009A18B2"/>
    <w:rsid w:val="009A44F6"/>
    <w:rsid w:val="009B3683"/>
    <w:rsid w:val="009B4E11"/>
    <w:rsid w:val="009B59ED"/>
    <w:rsid w:val="009D255B"/>
    <w:rsid w:val="00A10309"/>
    <w:rsid w:val="00A13998"/>
    <w:rsid w:val="00A21971"/>
    <w:rsid w:val="00A27E32"/>
    <w:rsid w:val="00A343FD"/>
    <w:rsid w:val="00A73571"/>
    <w:rsid w:val="00AC46E9"/>
    <w:rsid w:val="00AC7290"/>
    <w:rsid w:val="00AD4D53"/>
    <w:rsid w:val="00AF7F29"/>
    <w:rsid w:val="00B0192B"/>
    <w:rsid w:val="00B0342A"/>
    <w:rsid w:val="00B25847"/>
    <w:rsid w:val="00B33B5A"/>
    <w:rsid w:val="00B64768"/>
    <w:rsid w:val="00B90190"/>
    <w:rsid w:val="00B9470E"/>
    <w:rsid w:val="00B97C3F"/>
    <w:rsid w:val="00BB3C8F"/>
    <w:rsid w:val="00BD4E95"/>
    <w:rsid w:val="00BD5289"/>
    <w:rsid w:val="00BD7677"/>
    <w:rsid w:val="00BE723C"/>
    <w:rsid w:val="00BE728E"/>
    <w:rsid w:val="00BF461A"/>
    <w:rsid w:val="00BF4AFA"/>
    <w:rsid w:val="00C04869"/>
    <w:rsid w:val="00C11C93"/>
    <w:rsid w:val="00C3063F"/>
    <w:rsid w:val="00C36921"/>
    <w:rsid w:val="00C44DDA"/>
    <w:rsid w:val="00C47D40"/>
    <w:rsid w:val="00C50FF3"/>
    <w:rsid w:val="00C53F33"/>
    <w:rsid w:val="00C60151"/>
    <w:rsid w:val="00C61A97"/>
    <w:rsid w:val="00C623B9"/>
    <w:rsid w:val="00C74748"/>
    <w:rsid w:val="00C75AE4"/>
    <w:rsid w:val="00CC2311"/>
    <w:rsid w:val="00CD0F14"/>
    <w:rsid w:val="00CD2722"/>
    <w:rsid w:val="00CD76FE"/>
    <w:rsid w:val="00CE4B15"/>
    <w:rsid w:val="00CF042B"/>
    <w:rsid w:val="00CF1268"/>
    <w:rsid w:val="00CF2613"/>
    <w:rsid w:val="00D0375A"/>
    <w:rsid w:val="00D331D8"/>
    <w:rsid w:val="00D33A5F"/>
    <w:rsid w:val="00D33EB8"/>
    <w:rsid w:val="00D622FB"/>
    <w:rsid w:val="00D843C3"/>
    <w:rsid w:val="00D844C4"/>
    <w:rsid w:val="00DA5427"/>
    <w:rsid w:val="00DB0ABC"/>
    <w:rsid w:val="00DD1868"/>
    <w:rsid w:val="00DE14E4"/>
    <w:rsid w:val="00DE572C"/>
    <w:rsid w:val="00DF7CCD"/>
    <w:rsid w:val="00E029D5"/>
    <w:rsid w:val="00E1144A"/>
    <w:rsid w:val="00E2541F"/>
    <w:rsid w:val="00E371AE"/>
    <w:rsid w:val="00E43223"/>
    <w:rsid w:val="00E47988"/>
    <w:rsid w:val="00E5141C"/>
    <w:rsid w:val="00E71DA8"/>
    <w:rsid w:val="00E7426F"/>
    <w:rsid w:val="00E80B23"/>
    <w:rsid w:val="00E81DD7"/>
    <w:rsid w:val="00E828CA"/>
    <w:rsid w:val="00EC3CEA"/>
    <w:rsid w:val="00ED2DA1"/>
    <w:rsid w:val="00ED56AF"/>
    <w:rsid w:val="00EF5EA7"/>
    <w:rsid w:val="00F160D0"/>
    <w:rsid w:val="00F20D6D"/>
    <w:rsid w:val="00F20D85"/>
    <w:rsid w:val="00F25CBA"/>
    <w:rsid w:val="00F3122B"/>
    <w:rsid w:val="00F40A9F"/>
    <w:rsid w:val="00F74A25"/>
    <w:rsid w:val="00FB5203"/>
    <w:rsid w:val="00FB74D3"/>
    <w:rsid w:val="00FB792E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F8C1-7310-4601-A0E3-50805CAE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Рыженкова Елена Николаевна</cp:lastModifiedBy>
  <cp:revision>5</cp:revision>
  <cp:lastPrinted>2020-08-18T13:31:00Z</cp:lastPrinted>
  <dcterms:created xsi:type="dcterms:W3CDTF">2020-08-20T08:38:00Z</dcterms:created>
  <dcterms:modified xsi:type="dcterms:W3CDTF">2020-08-27T07:03:00Z</dcterms:modified>
</cp:coreProperties>
</file>